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C44510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2F7EB8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2F7EB8">
        <w:rPr>
          <w:rFonts w:cstheme="minorHAnsi"/>
          <w:b/>
          <w:sz w:val="24"/>
          <w:szCs w:val="24"/>
          <w:lang w:val="ru-RU"/>
        </w:rPr>
        <w:t>февраль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2F7E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февраль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114 211 </w:t>
      </w:r>
      <w:r w:rsidR="007D713D" w:rsidRPr="0095168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Pr="00951687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951687">
        <w:rPr>
          <w:rFonts w:cstheme="minorHAnsi"/>
          <w:sz w:val="24"/>
          <w:szCs w:val="24"/>
        </w:rPr>
        <w:t>;</w:t>
      </w:r>
    </w:p>
    <w:p w:rsidR="00951687" w:rsidRPr="0027422A" w:rsidRDefault="00951687" w:rsidP="0095168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Пожертвование по договору № 39БПУЦ/18 от 20 сентября 2018 г. в рамках благотворительной программы "Нужна Помощь"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4F1380" w:rsidRDefault="004207E7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2160"/>
        <w:gridCol w:w="2480"/>
        <w:gridCol w:w="1400"/>
        <w:gridCol w:w="960"/>
      </w:tblGrid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8.02.2019 17: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OXANA ABRAM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8.02.2019 14: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8.02.2019 13: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LILIA RAKHMATULL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8.02.2019 13: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8.02.2019 11: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7.02.2019 10:2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INA MILENNAY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7.02.2019 9: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7.02.2019 0:2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6.02.2019 17: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2.201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.02.2019 19: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NA AVAKUMOVAQ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3.02.2019 23:0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3.02.2019 21: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3.02.2019 18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DREY SAFON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3.02.2019 17: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2.02.2019 21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 KHIBUKH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2.201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GNA POMOS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2.02.2019 15: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NA POMOGA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2.02.2019 0: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1.02.2019 23: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1.02.2019 18: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1.02.2019 18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1.02.2019 15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1.02.2019 14:3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0.02.2019 12:3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9.02.2019 21: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9.02.2019 14: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9.02.2019 13: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9.02.2019 12: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LA MOSKVICH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9.02.2019 9: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8.02.2019 23:4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8.02.2019 18: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8.02.2019 17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8.02.2019 10: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IKOLAIY VISHNEVS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8.02.2019 6: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OLGA GELEV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7.02.2019 23: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7.02.2019 22: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7.02.2019 20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VGENIA KLYU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7.02.2019 20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7.02.2019 15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7.02.2019 14:0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EKSANDRA MELNIK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7.02.2019 11: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EXANDR BI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6.02.2019 18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6.02.2019 13: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YULIYA VERKHOVTS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4.02.2019 22: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SVETLANA ERMOLENK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4.02.2019 14: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3.02.2019 21: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3.02.2019 17: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3.02.2019 17: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3.02.2019 13: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IRINA TEREZ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3.02.2019 11: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EXANDRA TU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2.02.2019 20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2.02.2019 19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IKITA DUDARENK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2.02.2019 18: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2.02.2019 17: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2.02.2019 9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0.02.2019 17: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.02.2019 16: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OLESYA BALABAN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9.02.2019 18:1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NA POP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9.02.2019 17:0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ATOLY SNAR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9.02.2019 14:4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GALINA SAFIULL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9.02.2019 9: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VALERIA KATA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8.02.2019 11: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8.02.2019 10: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8.02.2019 10: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8.02.2019 10: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8.02.2019 7: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8.02.2019 0:0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7.02.2019 17:1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MARIA AKUL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7.02.2019 14: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LESYA KLEVTS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6.02.2019 22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.02.201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GENNADIY MYASNI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6.02.2019 19: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6.02.2019 17: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KARSAEVA OLG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6.02.2019 12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5.02.2019 23: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5.02.2019 11:5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4.02.2019 18: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4.02.2019 17: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4.02.2019 16:4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KOVALENKO AN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4.02.2019 10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OLESYA TITK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3.02.2019 23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ATALYA NIKOLAE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3.02.2019 23: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3.02.2019 11: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GALIK EKATER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3.02.2019 10:0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PAVEL KOZL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F7EB8" w:rsidRPr="002F7EB8" w:rsidTr="002F7EB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01.02.2019 23: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B8" w:rsidRPr="002F7EB8" w:rsidRDefault="002F7EB8" w:rsidP="002F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EB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2F7EB8" w:rsidRPr="002F7EB8" w:rsidRDefault="002F7EB8" w:rsidP="002F7EB8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1617"/>
    <w:rsid w:val="00082CB9"/>
    <w:rsid w:val="00096A45"/>
    <w:rsid w:val="000C166F"/>
    <w:rsid w:val="001000AE"/>
    <w:rsid w:val="00240D2F"/>
    <w:rsid w:val="00241C5C"/>
    <w:rsid w:val="002451D1"/>
    <w:rsid w:val="0027422A"/>
    <w:rsid w:val="002F7EB8"/>
    <w:rsid w:val="003301FE"/>
    <w:rsid w:val="003610E9"/>
    <w:rsid w:val="004207E7"/>
    <w:rsid w:val="004F1380"/>
    <w:rsid w:val="004F5ED0"/>
    <w:rsid w:val="0055644A"/>
    <w:rsid w:val="00560B7F"/>
    <w:rsid w:val="005B68DA"/>
    <w:rsid w:val="005B77A2"/>
    <w:rsid w:val="006234BC"/>
    <w:rsid w:val="006858FC"/>
    <w:rsid w:val="006869B8"/>
    <w:rsid w:val="006B14B5"/>
    <w:rsid w:val="006B6AE5"/>
    <w:rsid w:val="007971C4"/>
    <w:rsid w:val="007D713D"/>
    <w:rsid w:val="008001F0"/>
    <w:rsid w:val="008336B6"/>
    <w:rsid w:val="00850995"/>
    <w:rsid w:val="0086564C"/>
    <w:rsid w:val="0087427A"/>
    <w:rsid w:val="00874577"/>
    <w:rsid w:val="00910490"/>
    <w:rsid w:val="00951687"/>
    <w:rsid w:val="009B2940"/>
    <w:rsid w:val="009B7B13"/>
    <w:rsid w:val="00A51FD3"/>
    <w:rsid w:val="00B36CBC"/>
    <w:rsid w:val="00C0470E"/>
    <w:rsid w:val="00C34028"/>
    <w:rsid w:val="00C34179"/>
    <w:rsid w:val="00C44510"/>
    <w:rsid w:val="00C45FE6"/>
    <w:rsid w:val="00C87297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335F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DB1C-B0AD-4AB2-9F3C-7A939A0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01-22T04:59:00Z</dcterms:created>
  <dcterms:modified xsi:type="dcterms:W3CDTF">2019-03-06T07:50:00Z</dcterms:modified>
</cp:coreProperties>
</file>